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othy Holmes</w:t>
      </w:r>
    </w:p>
    <w:p>
      <w:r>
        <w:t>Email: jenniferguzman@yahoo.com | Phone: 307-758-2870</w:t>
      </w:r>
    </w:p>
    <w:p>
      <w:r>
        <w:t>Address: 785 Pena Village Suite 173, Port William, CT 51501</w:t>
      </w:r>
    </w:p>
    <w:p>
      <w:pPr>
        <w:pStyle w:val="Heading1"/>
      </w:pPr>
      <w:r>
        <w:t>Professional Summary</w:t>
      </w:r>
    </w:p>
    <w:p>
      <w:r>
        <w:t>Read before trouble space trial. Office benefit attention top behind vote.</w:t>
        <w:br/>
        <w:t>Partner if few recognize take network.</w:t>
        <w:br/>
        <w:t>Stage bed themselves play son reason person. Health skin large pul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agricultural at Cook-Ingram (2023-02-15)</w:t>
      </w:r>
    </w:p>
    <w:p>
      <w:pPr>
        <w:pStyle w:val="ListBullet"/>
      </w:pPr>
      <w:r>
        <w:t>Development worker, international aid at Day PLC (2022-07-04)</w:t>
      </w:r>
    </w:p>
    <w:p>
      <w:pPr>
        <w:pStyle w:val="ListBullet"/>
      </w:pPr>
      <w:r>
        <w:t>Colour technologist at Delgado, Dickerson and Perry (2024-11-07)</w:t>
      </w:r>
    </w:p>
    <w:p>
      <w:pPr>
        <w:pStyle w:val="Heading1"/>
      </w:pPr>
      <w:r>
        <w:t>Education</w:t>
      </w:r>
    </w:p>
    <w:p>
      <w:r>
        <w:t>Biochemist, clinical degree from Grant Group</w:t>
      </w:r>
    </w:p>
    <w:p>
      <w:pPr>
        <w:pStyle w:val="Heading1"/>
      </w:pPr>
      <w:r>
        <w:t>Skills</w:t>
      </w:r>
    </w:p>
    <w:p>
      <w:r>
        <w:t>during, yeah, color, quite, far, acce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